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072B" w14:textId="69BDA62E" w:rsidR="00A7754D" w:rsidRPr="00A7754D" w:rsidRDefault="00A7754D" w:rsidP="00A7754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A7754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A7754D" w:rsidRPr="00A7754D" w14:paraId="4DCE1BB9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85ABC62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9EB8B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54BCD549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70A5515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EEE67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7852A393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4F32A0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60D8C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2018130C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55A37F0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0BDA4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31F02A91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69F7E5D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88CE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1193A3A6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59DCD72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8745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75561BF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4C4D6872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7F9C0D0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DD87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0F56CD9C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ACC68A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6FE8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2480A919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01A813D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B10A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7BF45865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6E3DD19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Osoba do kontaktu w sprawie oferty</w:t>
            </w: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>ze strony Wykonawcy:</w:t>
            </w:r>
          </w:p>
          <w:p w14:paraId="1EA6110E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FB0F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4113C910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7F014BF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Osoba/y podpisująca/e umowę </w:t>
            </w: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 xml:space="preserve">w imieniu Wykonawcy: </w:t>
            </w:r>
          </w:p>
          <w:p w14:paraId="0058DF8C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B082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9746357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0506E0CA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F153717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Osoba </w:t>
            </w:r>
            <w:r w:rsidRPr="00A7754D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hi-IN" w:bidi="hi-IN"/>
              </w:rPr>
              <w:t>odpowiedzialna za realizację umowy:</w:t>
            </w: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43BF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7F3B3118" w14:textId="77777777" w:rsidTr="00673DF9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3EA5629" w14:textId="607C7610" w:rsidR="00A7754D" w:rsidRPr="00A7754D" w:rsidRDefault="00747C96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4"/>
                <w:vertAlign w:val="superscript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Rodzaj</w:t>
            </w:r>
            <w:r w:rsidR="00A7754D"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Wykonawc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y</w:t>
            </w:r>
            <w:r w:rsidR="00A7754D"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A7754D" w:rsidRPr="00A7754D" w14:paraId="45CB506A" w14:textId="77777777" w:rsidTr="00673DF9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FF8463F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72ABD9B1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A7754D" w:rsidRPr="00A7754D" w14:paraId="101DD901" w14:textId="77777777" w:rsidTr="00673DF9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3D8C8C1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4A36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A7754D" w:rsidRPr="00A7754D" w14:paraId="2D73F3E4" w14:textId="77777777" w:rsidTr="00673DF9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41AB79B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700290A5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A7754D" w:rsidRPr="00A7754D" w14:paraId="02E11DE3" w14:textId="77777777" w:rsidTr="00673DF9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46045AC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BB24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A7754D" w:rsidRPr="00A7754D" w14:paraId="6B58C4CC" w14:textId="77777777" w:rsidTr="00673DF9">
              <w:trPr>
                <w:trHeight w:val="283"/>
              </w:trPr>
              <w:tc>
                <w:tcPr>
                  <w:tcW w:w="283" w:type="dxa"/>
                </w:tcPr>
                <w:p w14:paraId="11443DB9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20094CA" w14:textId="26CCE19F" w:rsidR="0095276C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7D8AD16C" w14:textId="27D510FA" w:rsidR="00056E4D" w:rsidRPr="004C0AEE" w:rsidRDefault="00056E4D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056E4D" w:rsidRPr="00A7754D" w14:paraId="627BA636" w14:textId="77777777" w:rsidTr="00D046FA">
              <w:trPr>
                <w:trHeight w:val="283"/>
              </w:trPr>
              <w:tc>
                <w:tcPr>
                  <w:tcW w:w="283" w:type="dxa"/>
                </w:tcPr>
                <w:p w14:paraId="51911B63" w14:textId="77777777" w:rsidR="00056E4D" w:rsidRPr="00A7754D" w:rsidRDefault="00056E4D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6D4883F" w14:textId="3DFCC55A" w:rsidR="00747C96" w:rsidRPr="00A7754D" w:rsidRDefault="00056E4D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0284575" w14:textId="4A48AD65" w:rsidR="00A7754D" w:rsidRPr="004C0AEE" w:rsidRDefault="00A7754D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747C96" w:rsidRPr="00A7754D" w14:paraId="21DBF5CD" w14:textId="77777777" w:rsidTr="00D046FA">
              <w:trPr>
                <w:trHeight w:val="283"/>
              </w:trPr>
              <w:tc>
                <w:tcPr>
                  <w:tcW w:w="283" w:type="dxa"/>
                </w:tcPr>
                <w:p w14:paraId="27A2496B" w14:textId="77777777" w:rsidR="00747C96" w:rsidRPr="00A7754D" w:rsidRDefault="00747C96" w:rsidP="00747C9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7E75CB3" w14:textId="1FEC8DA4" w:rsidR="00747C96" w:rsidRPr="00A7754D" w:rsidRDefault="00747C96" w:rsidP="00747C9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747C96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6130C92A" w14:textId="77777777" w:rsidR="00747C96" w:rsidRPr="004C0AEE" w:rsidRDefault="00747C96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056E4D" w:rsidRPr="00A7754D" w14:paraId="46BEB75F" w14:textId="77777777" w:rsidTr="00D046FA">
              <w:trPr>
                <w:trHeight w:val="283"/>
              </w:trPr>
              <w:tc>
                <w:tcPr>
                  <w:tcW w:w="283" w:type="dxa"/>
                </w:tcPr>
                <w:p w14:paraId="3CA450D7" w14:textId="77777777" w:rsidR="00056E4D" w:rsidRPr="00A7754D" w:rsidRDefault="00056E4D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6BE1F2D" w14:textId="503F3D5A" w:rsidR="00747C96" w:rsidRPr="00A7754D" w:rsidRDefault="00747C96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4782C7E3" w14:textId="4ADA9F90" w:rsidR="00056E4D" w:rsidRPr="00A7754D" w:rsidRDefault="00056E4D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CD7598F" w14:textId="77777777" w:rsidR="00A7754D" w:rsidRPr="00A7754D" w:rsidRDefault="00A7754D" w:rsidP="00A7754D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0C9395E6" w14:textId="77777777" w:rsidR="00A7754D" w:rsidRPr="00A7754D" w:rsidRDefault="00A7754D" w:rsidP="00A7754D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754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FORMULARZ  OFERTY</w:t>
      </w:r>
    </w:p>
    <w:p w14:paraId="1A023A11" w14:textId="77777777" w:rsidR="00A7754D" w:rsidRPr="00A7754D" w:rsidRDefault="00A7754D" w:rsidP="00C342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627A5792" w14:textId="1C10B8B6" w:rsid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3D0E1817" w14:textId="77777777" w:rsidR="00C3423C" w:rsidRDefault="00C3423C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A89EA8B" w14:textId="3EA06C93" w:rsidR="000260AB" w:rsidRDefault="009471DD" w:rsidP="000260A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71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kompleksowego sprzątania i utrzymania czystości budynku Zespołu Szkolno-Przedszkolnego nr 1, ul. gen. Tadeusza Bora – Komorowskiego 2 w Bydgoszczy</w:t>
      </w:r>
    </w:p>
    <w:p w14:paraId="52857474" w14:textId="77777777" w:rsidR="009471DD" w:rsidRPr="007E7D3C" w:rsidRDefault="009471DD" w:rsidP="000260A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8D0BE1" w14:textId="31409777" w:rsidR="00A7754D" w:rsidRP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y niżej podpisani</w:t>
      </w:r>
    </w:p>
    <w:p w14:paraId="790D9F2F" w14:textId="2B4D3A8F" w:rsidR="00A7754D" w:rsidRPr="00A7754D" w:rsidRDefault="00B07823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</w:t>
      </w:r>
      <w:r w:rsidR="00A7754D"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</w:t>
      </w:r>
    </w:p>
    <w:p w14:paraId="1AA0D65F" w14:textId="77777777" w:rsidR="00A7754D" w:rsidRP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ałając w imieniu i na rzecz</w:t>
      </w:r>
    </w:p>
    <w:p w14:paraId="274CBD93" w14:textId="4CCC3BF7" w:rsidR="00A7754D" w:rsidRPr="00A7754D" w:rsidRDefault="00B07823" w:rsidP="00A7754D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</w:t>
      </w:r>
      <w:r w:rsidR="00A7754D"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</w:t>
      </w:r>
    </w:p>
    <w:p w14:paraId="461179AF" w14:textId="77777777" w:rsidR="00A7754D" w:rsidRPr="00A7754D" w:rsidRDefault="00A7754D" w:rsidP="00A7754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A7754D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2775FAC7" w14:textId="77777777" w:rsidR="00A7754D" w:rsidRPr="00A7754D" w:rsidRDefault="00A7754D" w:rsidP="00A7754D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160F5CAF" w14:textId="7CE5F8BA" w:rsidR="00523AA4" w:rsidRPr="00523AA4" w:rsidRDefault="00A7754D" w:rsidP="00523AA4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A7754D">
        <w:rPr>
          <w:rFonts w:ascii="Times New Roman" w:eastAsia="SimSun" w:hAnsi="Times New Roma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A7754D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ena </w:t>
      </w:r>
      <w:r w:rsidR="000178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yczałtowa </w:t>
      </w: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nosi:</w:t>
      </w:r>
      <w:r w:rsidR="00B0782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. (łącznie brutto).</w:t>
      </w:r>
    </w:p>
    <w:tbl>
      <w:tblPr>
        <w:tblpPr w:leftFromText="141" w:rightFromText="141" w:vertAnchor="text" w:horzAnchor="margin" w:tblpXSpec="center" w:tblpY="-75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1945"/>
        <w:gridCol w:w="1049"/>
        <w:gridCol w:w="988"/>
        <w:gridCol w:w="1249"/>
        <w:gridCol w:w="1531"/>
        <w:gridCol w:w="1531"/>
      </w:tblGrid>
      <w:tr w:rsidR="00CD1170" w:rsidRPr="0001786F" w14:paraId="5E9C2455" w14:textId="77777777" w:rsidTr="00337C92">
        <w:trPr>
          <w:trHeight w:val="37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BCA32F" w14:textId="77777777" w:rsidR="00CD1170" w:rsidRPr="0001786F" w:rsidRDefault="00CD1170" w:rsidP="00337C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48CD3C82" w14:textId="77777777" w:rsidR="00CD1170" w:rsidRPr="0001786F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71994" w14:textId="77777777" w:rsidR="00CD1170" w:rsidRPr="0001786F" w:rsidRDefault="00CD1170" w:rsidP="00337C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33BCE7C8" w14:textId="77777777" w:rsidR="00CD1170" w:rsidRPr="0001786F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pis przedmiotu zamówienia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4B327" w14:textId="77777777" w:rsidR="00CD1170" w:rsidRPr="0001786F" w:rsidRDefault="00CD1170" w:rsidP="00337C92">
            <w:pPr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Jednostka miary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9D4A8" w14:textId="77777777" w:rsidR="00CD1170" w:rsidRPr="0001786F" w:rsidRDefault="00CD1170" w:rsidP="00337C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59D003AD" w14:textId="77777777" w:rsidR="00CD1170" w:rsidRPr="0001786F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29EB1A" w14:textId="77777777" w:rsidR="00CD1170" w:rsidRPr="0001786F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jednostkowa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etto </w:t>
            </w: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z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D0377" w14:textId="77777777" w:rsidR="00CD1170" w:rsidRPr="0001786F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jednostkowa brutto w z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A967D" w14:textId="77777777" w:rsidR="00CD1170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uma (ilość x cena jednostkowa brutto)</w:t>
            </w:r>
          </w:p>
        </w:tc>
      </w:tr>
      <w:tr w:rsidR="00CD1170" w:rsidRPr="0001786F" w14:paraId="310E7865" w14:textId="77777777" w:rsidTr="00337C92">
        <w:trPr>
          <w:trHeight w:val="37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AB270" w14:textId="77777777" w:rsidR="00CD1170" w:rsidRPr="00F37B85" w:rsidRDefault="00CD1170" w:rsidP="00337C92">
            <w:pPr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37B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C3932" w14:textId="2D238E28" w:rsidR="00CD1170" w:rsidRPr="00F37B85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Usługa sprzątania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FB0A14" w14:textId="77777777" w:rsidR="00CD1170" w:rsidRPr="00F37B85" w:rsidRDefault="00CD1170" w:rsidP="00337C92">
            <w:pPr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</w:pPr>
            <w:r w:rsidRPr="00F37B8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miesiąc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E9615" w14:textId="77777777" w:rsidR="00CD1170" w:rsidRPr="00F37B85" w:rsidRDefault="00CD1170" w:rsidP="00337C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</w:pPr>
          </w:p>
          <w:p w14:paraId="62905DFF" w14:textId="4AA8B059" w:rsidR="00CD1170" w:rsidRPr="00F37B85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>11</w:t>
            </w:r>
          </w:p>
          <w:p w14:paraId="5772EC95" w14:textId="77777777" w:rsidR="00CD1170" w:rsidRPr="00F37B85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AEE03" w14:textId="77777777" w:rsidR="00CD1170" w:rsidRPr="00F37B85" w:rsidRDefault="00CD1170" w:rsidP="00337C9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9D9C8" w14:textId="77777777" w:rsidR="00CD1170" w:rsidRPr="00F37B85" w:rsidRDefault="00CD1170" w:rsidP="00337C9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AEB1" w14:textId="77777777" w:rsidR="00CD1170" w:rsidRPr="00F37B85" w:rsidRDefault="00CD1170" w:rsidP="00337C9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CD1170" w:rsidRPr="0001786F" w14:paraId="4E68D3E0" w14:textId="77777777" w:rsidTr="00337C92">
        <w:trPr>
          <w:trHeight w:val="371"/>
        </w:trPr>
        <w:tc>
          <w:tcPr>
            <w:tcW w:w="41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719C4" w14:textId="77777777" w:rsidR="00CD1170" w:rsidRPr="00F37B85" w:rsidRDefault="00CD1170" w:rsidP="00337C9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Razem: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44A72" w14:textId="77777777" w:rsidR="00CD1170" w:rsidRPr="00F37B85" w:rsidRDefault="00CD1170" w:rsidP="00337C9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</w:tbl>
    <w:p w14:paraId="2457D72D" w14:textId="77777777" w:rsidR="00B07823" w:rsidRDefault="00B07823" w:rsidP="00A7754D">
      <w:pPr>
        <w:suppressAutoHyphens/>
        <w:spacing w:after="0" w:line="276" w:lineRule="auto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4F99244D" w14:textId="77777777" w:rsidR="00B07823" w:rsidRPr="00A7754D" w:rsidRDefault="00B07823" w:rsidP="00A7754D">
      <w:pPr>
        <w:suppressAutoHyphens/>
        <w:spacing w:after="0" w:line="276" w:lineRule="auto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45067FDA" w14:textId="6A551DA5" w:rsidR="00D83783" w:rsidRPr="008148C6" w:rsidRDefault="00F2164D" w:rsidP="00D8378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pl-PL" w:bidi="hi-IN"/>
        </w:rPr>
      </w:pPr>
      <w:bookmarkStart w:id="2" w:name="_Hlk60080392"/>
      <w:r w:rsidRPr="00F216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Zobowiązujemy się wykonać zamówienie </w:t>
      </w:r>
      <w:bookmarkEnd w:id="2"/>
      <w:r w:rsidR="008148C6" w:rsidRPr="008148C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od 03.01.2022 </w:t>
      </w:r>
      <w:r w:rsidR="00523AA4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r. </w:t>
      </w:r>
      <w:r w:rsidR="008148C6" w:rsidRPr="008148C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do 31.12.202</w:t>
      </w:r>
      <w:r w:rsidR="00B07823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2</w:t>
      </w:r>
      <w:r w:rsidR="008148C6" w:rsidRPr="008148C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 r.</w:t>
      </w:r>
    </w:p>
    <w:p w14:paraId="272359A4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1232BAC7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3F3421BC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4DFF010A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4AD7AB02" w14:textId="77777777" w:rsidR="00A7754D" w:rsidRPr="00A7754D" w:rsidRDefault="00A7754D" w:rsidP="00A7754D">
      <w:pPr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4EC8456A" w14:textId="77777777" w:rsidR="00A7754D" w:rsidRPr="00A7754D" w:rsidRDefault="00A7754D" w:rsidP="00A7754D">
      <w:pPr>
        <w:suppressAutoHyphens/>
        <w:spacing w:after="120" w:line="240" w:lineRule="auto"/>
        <w:ind w:left="284" w:hanging="426"/>
        <w:jc w:val="center"/>
        <w:rPr>
          <w:rFonts w:ascii="Times New Roman" w:eastAsia="SimSun" w:hAnsi="Times New Roman" w:cs="Times New Roman"/>
          <w:i/>
          <w:kern w:val="1"/>
          <w:sz w:val="18"/>
          <w:szCs w:val="18"/>
          <w:lang w:eastAsia="hi-IN" w:bidi="hi-IN"/>
        </w:rPr>
      </w:pPr>
      <w:r w:rsidRPr="00A7754D">
        <w:rPr>
          <w:rFonts w:ascii="Times New Roman" w:eastAsia="SimSun" w:hAnsi="Times New Roman" w:cs="Times New Roma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741BDD9A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C1164F0" w14:textId="6A3F7125"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25A3F19" w14:textId="77777777"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0B33A24A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56E59C44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41A8BD10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A7754D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0169D8EC" w14:textId="77777777"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54B37B7F" w14:textId="77777777"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0495A5F6" w14:textId="77777777"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>Uwaga: 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  <w:p w14:paraId="7FF762AD" w14:textId="77777777"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Informujemy, że:</w:t>
      </w:r>
    </w:p>
    <w:p w14:paraId="50917EE2" w14:textId="77777777" w:rsidR="00A7754D" w:rsidRPr="00A7754D" w:rsidRDefault="00A7754D" w:rsidP="00A7754D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78BD7DA3" w14:textId="552B15B5" w:rsidR="00A7754D" w:rsidRPr="00A7754D" w:rsidRDefault="00A7754D" w:rsidP="00A7754D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wybór oferty będzie prowadzić do powstania u Zamawiającego obowiązku podatkowego w odniesieniu do następujących towarów:</w:t>
      </w:r>
    </w:p>
    <w:p w14:paraId="1889D8BE" w14:textId="40765DFF" w:rsidR="00A7754D" w:rsidRPr="00A7754D" w:rsidRDefault="00A7754D" w:rsidP="00A7754D">
      <w:pPr>
        <w:spacing w:before="120" w:after="120" w:line="276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</w:pPr>
      <w:r w:rsidRPr="00A7754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  <w:t>……………………………………………………………………………………………</w:t>
      </w:r>
    </w:p>
    <w:p w14:paraId="7B4CB4AE" w14:textId="77777777" w:rsidR="00A7754D" w:rsidRPr="00A7754D" w:rsidRDefault="00A7754D" w:rsidP="00A7754D">
      <w:pPr>
        <w:spacing w:before="120" w:after="120" w:line="276" w:lineRule="auto"/>
        <w:ind w:left="4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</w:pPr>
      <w:r w:rsidRPr="00A7754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  <w:t xml:space="preserve">Wartość powodująca obowiązek podatkowy u Zamawiającego to ……………….. zł netto. </w:t>
      </w:r>
    </w:p>
    <w:p w14:paraId="48BC783D" w14:textId="77777777"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lastRenderedPageBreak/>
        <w:t>Oświadczenie wymagane od Wykonawcy w zakresie wypełnienia obowiązków informacyjnych przewidzianych w art. 13 lub art. 14 RODO:</w:t>
      </w:r>
    </w:p>
    <w:p w14:paraId="015D8DE9" w14:textId="77777777" w:rsidR="00A7754D" w:rsidRPr="00A7754D" w:rsidRDefault="00A7754D" w:rsidP="00A77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775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, że wypełniłem obowiązki informacyjne przewidziane w art. 13 lub art. 14 RODO</w:t>
      </w:r>
      <w:r w:rsidRPr="00A7754D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footnoteReference w:id="1"/>
      </w:r>
      <w:r w:rsidRPr="00A775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obec osób fizycznych, </w:t>
      </w:r>
      <w:r w:rsidRPr="00A7754D">
        <w:rPr>
          <w:rFonts w:ascii="Times New Roman" w:eastAsia="Times New Roman" w:hAnsi="Times New Roman" w:cs="Times New Roman"/>
          <w:sz w:val="24"/>
          <w:lang w:eastAsia="pl-PL"/>
        </w:rPr>
        <w:t xml:space="preserve">od których dane osobowe bezpośrednio lub pośrednio pozyskałem </w:t>
      </w:r>
      <w:r w:rsidRPr="00A775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celu ubiegania się o udzielenie zamówienia publicznego w niniejszym postępowaniu</w:t>
      </w:r>
      <w:r w:rsidRPr="00A7754D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footnoteReference w:id="2"/>
      </w:r>
      <w:r w:rsidRPr="00A7754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7D19DDA3" w14:textId="77777777" w:rsidR="00A7754D" w:rsidRPr="00A7754D" w:rsidRDefault="00A7754D" w:rsidP="00A77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458A6AE" w14:textId="77777777"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37FF5F51" w14:textId="77777777"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AF874CD" w14:textId="77777777" w:rsidR="00A7754D" w:rsidRPr="00A7754D" w:rsidRDefault="00A7754D" w:rsidP="00A7754D">
      <w:pPr>
        <w:numPr>
          <w:ilvl w:val="0"/>
          <w:numId w:val="2"/>
        </w:num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08A5B62A" w14:textId="77777777" w:rsidR="00A7754D" w:rsidRPr="00A7754D" w:rsidRDefault="00A7754D" w:rsidP="00A7754D">
      <w:pPr>
        <w:numPr>
          <w:ilvl w:val="0"/>
          <w:numId w:val="2"/>
        </w:num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6EA859A7" w14:textId="1E2E16EE" w:rsidR="002C3F0D" w:rsidRPr="002C3F0D" w:rsidRDefault="002C3F0D" w:rsidP="002C3F0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3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</w:t>
      </w:r>
    </w:p>
    <w:p w14:paraId="54E646C4" w14:textId="77777777" w:rsidR="00E84BE0" w:rsidRDefault="002C3F0D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ormularz oferty</w:t>
      </w: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należy opatrz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y</w:t>
      </w: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ć podpisem kwalifikowanym lub podpisem zaufanym albo podpisem osobistym,</w:t>
      </w:r>
      <w:r w:rsidRPr="002C3F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soby uprawnionej do reprezentowania </w:t>
      </w:r>
    </w:p>
    <w:p w14:paraId="7E395E00" w14:textId="2135A5B2" w:rsidR="004C0AEE" w:rsidRDefault="002C3F0D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</w:t>
      </w:r>
    </w:p>
    <w:p w14:paraId="3FFCF9DF" w14:textId="77777777"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3491DB2" w14:textId="77777777"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3C40C7E" w14:textId="77777777"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D42E13A" w14:textId="77777777"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9BD70A6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0549BB2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2ACF982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C5AA316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EA4B916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A389A9E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99EE9CC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360C369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BCD15BB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F3159CB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BE32357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D650498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8554DBA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B7B1FF7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C3502E1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753A4FA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10CF910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6BCBAFA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8BC2B5B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A0FEDA3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DA61359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A44C094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5FF57E7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849F3D6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0EF2035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0C6AAF2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2C16CD1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D524B04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403FE3D" w14:textId="77777777"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7CD3723" w14:textId="77777777" w:rsidR="000D7A54" w:rsidRDefault="000D7A54" w:rsidP="00145D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1B9125E" w14:textId="77777777"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DCD6F03" w14:textId="77777777" w:rsidR="00E84BE0" w:rsidRPr="00E84BE0" w:rsidRDefault="00E84BE0" w:rsidP="00E84BE0">
      <w:pPr>
        <w:spacing w:line="256" w:lineRule="auto"/>
        <w:jc w:val="right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E84BE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Załącznik nr 2 do SWZ</w:t>
      </w:r>
    </w:p>
    <w:p w14:paraId="5D28B309" w14:textId="77777777" w:rsidR="00E84BE0" w:rsidRPr="00E84BE0" w:rsidRDefault="00E84BE0" w:rsidP="00E84BE0">
      <w:pPr>
        <w:shd w:val="clear" w:color="auto" w:fill="FFFFFF"/>
        <w:spacing w:before="240" w:after="0" w:line="36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4BE0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pl-PL"/>
        </w:rPr>
        <w:t>OŚWIADCZENIE</w:t>
      </w:r>
    </w:p>
    <w:p w14:paraId="7D693E27" w14:textId="77777777" w:rsidR="00E84BE0" w:rsidRPr="00E84BE0" w:rsidRDefault="00E84BE0" w:rsidP="00E84BE0">
      <w:pPr>
        <w:shd w:val="clear" w:color="auto" w:fill="FFFFFF"/>
        <w:spacing w:before="14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84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 braku podstaw do wykluczenia i spełnianiu warunków udziału</w:t>
      </w:r>
    </w:p>
    <w:p w14:paraId="49824EDC" w14:textId="77777777" w:rsidR="00E84BE0" w:rsidRPr="00E84BE0" w:rsidRDefault="00E84BE0" w:rsidP="00E84BE0">
      <w:pPr>
        <w:shd w:val="clear" w:color="auto" w:fill="FFFFFF"/>
        <w:spacing w:before="5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84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godnie z art. 125 ust. 1 ustawy Prawo zamówień publicznych</w:t>
      </w:r>
    </w:p>
    <w:p w14:paraId="27182EF5" w14:textId="77777777" w:rsidR="00E84BE0" w:rsidRPr="00E84BE0" w:rsidRDefault="00E84BE0" w:rsidP="00E84B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lang w:val="x-none"/>
        </w:rPr>
      </w:pPr>
    </w:p>
    <w:p w14:paraId="65CE2918" w14:textId="77777777" w:rsidR="00E84BE0" w:rsidRDefault="00E84BE0" w:rsidP="00E84B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val="x-none"/>
        </w:rPr>
      </w:pPr>
      <w:r w:rsidRPr="00E84BE0">
        <w:rPr>
          <w:rFonts w:ascii="Times New Roman" w:eastAsia="Times New Roman" w:hAnsi="Times New Roman" w:cs="Times New Roman"/>
          <w:bCs/>
          <w:color w:val="000000"/>
          <w:lang w:val="x-none"/>
        </w:rPr>
        <w:t>Przystępując do postępowania w sprawie udzielenia zamówienia publicznego pn.:</w:t>
      </w:r>
      <w:r w:rsidRPr="00E84BE0">
        <w:rPr>
          <w:rFonts w:ascii="Times New Roman" w:eastAsia="Times New Roman" w:hAnsi="Times New Roman" w:cs="Times New Roman"/>
          <w:b/>
          <w:bCs/>
          <w:lang w:val="x-none"/>
        </w:rPr>
        <w:t xml:space="preserve"> </w:t>
      </w:r>
    </w:p>
    <w:p w14:paraId="7133724B" w14:textId="77777777" w:rsidR="000D7A54" w:rsidRPr="00E84BE0" w:rsidRDefault="000D7A54" w:rsidP="00E84B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val="x-none"/>
        </w:rPr>
      </w:pPr>
    </w:p>
    <w:p w14:paraId="26DE0A79" w14:textId="5EEA2C05" w:rsidR="00145DEC" w:rsidRDefault="009471DD" w:rsidP="009471DD">
      <w:pPr>
        <w:shd w:val="clear" w:color="auto" w:fill="FFFFFF"/>
        <w:spacing w:before="120" w:after="0" w:line="240" w:lineRule="auto"/>
        <w:ind w:left="11" w:right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71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kompleksowego sprzątania i utrzymania czystości budynku Zespołu Szkolno-Przedszkolnego nr 1, ul. gen. Tadeusza Bora – Komorowskiego 2 w Bydgoszczy</w:t>
      </w:r>
    </w:p>
    <w:p w14:paraId="32138976" w14:textId="77777777" w:rsidR="009471DD" w:rsidRPr="00E84BE0" w:rsidRDefault="009471DD" w:rsidP="00E84BE0">
      <w:pPr>
        <w:shd w:val="clear" w:color="auto" w:fill="FFFFFF"/>
        <w:spacing w:before="120" w:after="0" w:line="240" w:lineRule="auto"/>
        <w:ind w:left="11" w:right="1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613CFD52" w14:textId="0C3EBCD0" w:rsidR="00E84BE0" w:rsidRPr="00E84BE0" w:rsidRDefault="00E84BE0" w:rsidP="00E84BE0">
      <w:pPr>
        <w:shd w:val="clear" w:color="auto" w:fill="FFFFFF"/>
        <w:spacing w:before="120" w:after="0" w:line="240" w:lineRule="auto"/>
        <w:ind w:left="11" w:right="1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4BE0">
        <w:rPr>
          <w:rFonts w:ascii="Times New Roman" w:eastAsia="Times New Roman" w:hAnsi="Times New Roman" w:cs="Times New Roman"/>
          <w:bCs/>
          <w:color w:val="000000"/>
          <w:lang w:eastAsia="pl-PL"/>
        </w:rPr>
        <w:t>ja niżej podpisany, reprezentujący podmiot ………………………………………………………</w:t>
      </w:r>
    </w:p>
    <w:p w14:paraId="7BCF0F8C" w14:textId="2FC6E910" w:rsidR="00E84BE0" w:rsidRPr="00E84BE0" w:rsidRDefault="00E84BE0" w:rsidP="00E84BE0">
      <w:pPr>
        <w:shd w:val="clear" w:color="auto" w:fill="FFFFFF"/>
        <w:spacing w:after="0" w:line="240" w:lineRule="auto"/>
        <w:ind w:left="11" w:right="11" w:firstLine="3816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E84BE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(Nazwa i adres </w:t>
      </w:r>
      <w:r w:rsidR="000D7A5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W</w:t>
      </w:r>
      <w:r w:rsidRPr="00E84BE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ykonawcy)</w:t>
      </w:r>
    </w:p>
    <w:p w14:paraId="5194691E" w14:textId="77777777" w:rsidR="00E84BE0" w:rsidRPr="00E84BE0" w:rsidRDefault="00E84BE0" w:rsidP="00E84BE0">
      <w:pPr>
        <w:shd w:val="clear" w:color="auto" w:fill="FFFFFF"/>
        <w:spacing w:before="60" w:after="0" w:line="360" w:lineRule="auto"/>
        <w:ind w:left="11" w:right="1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4BE0">
        <w:rPr>
          <w:rFonts w:ascii="Times New Roman" w:eastAsia="Times New Roman" w:hAnsi="Times New Roman" w:cs="Times New Roman"/>
          <w:bCs/>
          <w:color w:val="000000"/>
          <w:lang w:eastAsia="pl-PL"/>
        </w:rPr>
        <w:t>jako upoważniony na piśmie lub wpisany w odpowiednich dokumentach rejestrowych, w imieniu reprezentowanej przeze mnie firmy oświadczam, co następuje:</w:t>
      </w:r>
    </w:p>
    <w:p w14:paraId="45917618" w14:textId="77777777" w:rsidR="00E84BE0" w:rsidRPr="00E84BE0" w:rsidRDefault="00E84BE0" w:rsidP="00E84BE0">
      <w:pPr>
        <w:shd w:val="clear" w:color="auto" w:fill="FFFFFF"/>
        <w:spacing w:before="120" w:after="0" w:line="240" w:lineRule="auto"/>
        <w:ind w:right="-28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786C5A85" w14:textId="7CE7E399" w:rsidR="00E84BE0" w:rsidRPr="00E84BE0" w:rsidRDefault="00E84BE0" w:rsidP="00E84BE0">
      <w:p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E84BE0">
        <w:rPr>
          <w:rFonts w:ascii="Times New Roman" w:eastAsia="Times New Roman" w:hAnsi="Times New Roman" w:cs="Times New Roman"/>
          <w:b/>
          <w:bCs/>
          <w:lang w:val="x-none"/>
        </w:rPr>
        <w:t>I.</w:t>
      </w:r>
      <w:r w:rsidRPr="00E84BE0">
        <w:rPr>
          <w:rFonts w:ascii="Times New Roman" w:eastAsia="Times New Roman" w:hAnsi="Times New Roman" w:cs="Times New Roman"/>
          <w:lang w:val="x-none"/>
        </w:rPr>
        <w:tab/>
        <w:t xml:space="preserve">Oświadczam, że nie podlegam wykluczeniu z postępowania na podstawie art. 108 ust. 1 ustawy z dnia 11 września 2019 r. Prawo zamówień publicznych. </w:t>
      </w:r>
    </w:p>
    <w:p w14:paraId="6FD99E6B" w14:textId="77777777" w:rsidR="00E84BE0" w:rsidRPr="00E84BE0" w:rsidRDefault="00E84BE0" w:rsidP="00E84BE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A9F63B0" w14:textId="67136E26" w:rsidR="00E84BE0" w:rsidRPr="00E84BE0" w:rsidRDefault="00E84BE0" w:rsidP="00E84BE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Oświadczam</w:t>
      </w:r>
      <w:r w:rsidRPr="00E84BE0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E84BE0">
        <w:rPr>
          <w:rFonts w:ascii="Times New Roman" w:eastAsia="Times New Roman" w:hAnsi="Times New Roman" w:cs="Times New Roman"/>
          <w:lang w:eastAsia="pl-PL"/>
        </w:rPr>
        <w:t xml:space="preserve">, że zachodzą w stosunku do mnie podstawy wykluczenia z postępowania na podstawie art. …….………. ustawy Pzp </w:t>
      </w:r>
      <w:r w:rsidRPr="00E84BE0">
        <w:rPr>
          <w:rFonts w:ascii="Times New Roman" w:eastAsia="Times New Roman" w:hAnsi="Times New Roman" w:cs="Times New Roman"/>
          <w:i/>
          <w:lang w:eastAsia="pl-PL"/>
        </w:rPr>
        <w:t>(podać mającą zastosowanie podstawę wykluczenia spośród wymienionych w art. 108 ust. 1).</w:t>
      </w:r>
      <w:r w:rsidRPr="00E84BE0">
        <w:rPr>
          <w:rFonts w:ascii="Times New Roman" w:eastAsia="Times New Roman" w:hAnsi="Times New Roman" w:cs="Times New Roman"/>
          <w:lang w:eastAsia="pl-PL"/>
        </w:rPr>
        <w:t xml:space="preserve"> Jednocześnie oświadczam, że w związku z ww. okolicznością, na podstawie art. 110 ustawy Pzp podjąłem następujące środki:</w:t>
      </w:r>
    </w:p>
    <w:p w14:paraId="1FC0114F" w14:textId="6F759486" w:rsidR="00E84BE0" w:rsidRPr="00E84BE0" w:rsidRDefault="00E84BE0" w:rsidP="00E84BE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………..…</w:t>
      </w:r>
    </w:p>
    <w:p w14:paraId="2664CA49" w14:textId="0CCFC807" w:rsidR="00E84BE0" w:rsidRPr="00E84BE0" w:rsidRDefault="00E84BE0" w:rsidP="00E84BE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………..…</w:t>
      </w:r>
    </w:p>
    <w:p w14:paraId="03B10A0C" w14:textId="1A396506" w:rsidR="00E84BE0" w:rsidRPr="00E84BE0" w:rsidRDefault="00E84BE0" w:rsidP="00E84BE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………..…</w:t>
      </w:r>
    </w:p>
    <w:p w14:paraId="39DB1253" w14:textId="77777777" w:rsidR="00E84BE0" w:rsidRPr="00E84BE0" w:rsidRDefault="00E84BE0" w:rsidP="00E84BE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5ADB30" w14:textId="77777777" w:rsidR="00E84BE0" w:rsidRPr="00E84BE0" w:rsidRDefault="00E84BE0" w:rsidP="00E84BE0">
      <w:pPr>
        <w:tabs>
          <w:tab w:val="left" w:pos="4180"/>
        </w:tabs>
        <w:suppressAutoHyphens/>
        <w:spacing w:before="76" w:after="0" w:line="240" w:lineRule="auto"/>
        <w:ind w:left="284" w:hanging="284"/>
        <w:jc w:val="center"/>
        <w:rPr>
          <w:rFonts w:ascii="Times New Roman" w:eastAsia="Batang" w:hAnsi="Times New Roman" w:cs="Times New Roman"/>
          <w:sz w:val="10"/>
          <w:szCs w:val="10"/>
          <w:lang w:eastAsia="ar-SA"/>
        </w:rPr>
      </w:pPr>
    </w:p>
    <w:p w14:paraId="4C977C88" w14:textId="26E55EAA" w:rsidR="00E84BE0" w:rsidRPr="00E84BE0" w:rsidRDefault="00E84BE0" w:rsidP="00E84BE0">
      <w:p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E84BE0">
        <w:rPr>
          <w:rFonts w:ascii="Times New Roman" w:eastAsia="SimSun" w:hAnsi="Times New Roman" w:cs="Times New Roman"/>
          <w:b/>
          <w:color w:val="000000"/>
          <w:kern w:val="2"/>
          <w:lang w:val="x-none" w:eastAsia="hi-IN" w:bidi="hi-IN"/>
        </w:rPr>
        <w:t>II.</w:t>
      </w:r>
      <w:r w:rsidRPr="00E84BE0">
        <w:rPr>
          <w:rFonts w:ascii="Times New Roman" w:eastAsia="SimSun" w:hAnsi="Times New Roman" w:cs="Times New Roman"/>
          <w:b/>
          <w:color w:val="000000"/>
          <w:kern w:val="2"/>
          <w:lang w:val="x-none" w:eastAsia="hi-IN" w:bidi="hi-IN"/>
        </w:rPr>
        <w:tab/>
      </w:r>
      <w:r w:rsidRPr="00E84BE0">
        <w:rPr>
          <w:rFonts w:ascii="Times New Roman" w:eastAsia="Times New Roman" w:hAnsi="Times New Roman" w:cs="Times New Roman"/>
          <w:lang w:val="x-none"/>
        </w:rPr>
        <w:t>Oświadczam, że spełniam warunki udziału w postępowaniu określone przez Zamawiającego w Specyfikacji Warunków Zamówienia w wyżej wskazanym postępowaniu.</w:t>
      </w:r>
    </w:p>
    <w:p w14:paraId="6A913ACE" w14:textId="77777777" w:rsidR="00E84BE0" w:rsidRPr="00E84BE0" w:rsidRDefault="00E84BE0" w:rsidP="00E84BE0">
      <w:pPr>
        <w:spacing w:before="480" w:after="3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W ZWIĄZKU Z POLEGANIEM NA ZASOBACH INNYCH PODMIOTÓW (art. 118 ustawy Pzp) </w:t>
      </w:r>
    </w:p>
    <w:p w14:paraId="6089E306" w14:textId="77777777" w:rsidR="00E84BE0" w:rsidRPr="00E84BE0" w:rsidRDefault="00E84BE0" w:rsidP="00E84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24D7567E" w14:textId="77777777" w:rsidR="00E84BE0" w:rsidRPr="00E84BE0" w:rsidRDefault="00E84BE0" w:rsidP="00E84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DD62B" w14:textId="714F7B81" w:rsidR="00E84BE0" w:rsidRPr="00E84BE0" w:rsidRDefault="00E84BE0" w:rsidP="00E84BE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.…………………………………….……………………..…</w:t>
      </w:r>
    </w:p>
    <w:p w14:paraId="37AE2AE1" w14:textId="1520ECB5" w:rsidR="00E84BE0" w:rsidRPr="00E84BE0" w:rsidRDefault="00E84BE0" w:rsidP="00E84BE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.…………………………………….……………………</w:t>
      </w:r>
      <w:r w:rsidR="00E11D12">
        <w:rPr>
          <w:rFonts w:ascii="Times New Roman" w:eastAsia="Times New Roman" w:hAnsi="Times New Roman" w:cs="Times New Roman"/>
          <w:lang w:eastAsia="pl-PL"/>
        </w:rPr>
        <w:t>….</w:t>
      </w:r>
    </w:p>
    <w:p w14:paraId="2FAFCBF0" w14:textId="77777777" w:rsidR="00E84BE0" w:rsidRPr="00E84BE0" w:rsidRDefault="00E84BE0" w:rsidP="00E11D12">
      <w:pPr>
        <w:tabs>
          <w:tab w:val="righ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E84BE0">
        <w:rPr>
          <w:rFonts w:ascii="Times New Roman" w:eastAsia="Times New Roman" w:hAnsi="Times New Roman" w:cs="Times New Roman"/>
          <w:i/>
          <w:lang w:eastAsia="pl-PL"/>
        </w:rPr>
        <w:t>(wskazać podmioty)</w:t>
      </w:r>
    </w:p>
    <w:p w14:paraId="062F73A2" w14:textId="77777777" w:rsidR="00E84BE0" w:rsidRPr="00E84BE0" w:rsidRDefault="00E84BE0" w:rsidP="00E84BE0">
      <w:pPr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dotted"/>
          <w:lang w:eastAsia="ar-SA"/>
        </w:rPr>
      </w:pPr>
    </w:p>
    <w:p w14:paraId="6573BF3A" w14:textId="77777777" w:rsidR="00E84BE0" w:rsidRPr="00E84BE0" w:rsidRDefault="00E84BE0" w:rsidP="00E84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 xml:space="preserve">w następującym zakresie: </w:t>
      </w:r>
    </w:p>
    <w:p w14:paraId="247C08D0" w14:textId="77777777" w:rsidR="00E84BE0" w:rsidRPr="00E84BE0" w:rsidRDefault="00E84BE0" w:rsidP="00E84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6AC6E3" w14:textId="2B259C92" w:rsidR="00E84BE0" w:rsidRPr="00E84BE0" w:rsidRDefault="00E84BE0" w:rsidP="00E84BE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.…………………………………….……………………..…</w:t>
      </w:r>
    </w:p>
    <w:p w14:paraId="2C5CDC91" w14:textId="227FE3D9" w:rsidR="00E84BE0" w:rsidRPr="00E84BE0" w:rsidRDefault="00E84BE0" w:rsidP="00E84BE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.…………………………………….……………………..</w:t>
      </w:r>
    </w:p>
    <w:p w14:paraId="018661F3" w14:textId="108567FA" w:rsidR="00E84BE0" w:rsidRDefault="00E84BE0" w:rsidP="00E84BE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.…………………………………….……………………..…</w:t>
      </w:r>
    </w:p>
    <w:p w14:paraId="3C9E5E8F" w14:textId="77777777" w:rsidR="00E11D12" w:rsidRPr="00E84BE0" w:rsidRDefault="00E11D12" w:rsidP="00E84BE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684E64" w14:textId="77777777" w:rsidR="00E84BE0" w:rsidRPr="00E84BE0" w:rsidRDefault="00E84BE0" w:rsidP="00E84BE0">
      <w:pPr>
        <w:spacing w:after="0" w:line="36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i/>
          <w:lang w:val="x-none"/>
        </w:rPr>
      </w:pPr>
      <w:r w:rsidRPr="00E84BE0">
        <w:rPr>
          <w:rFonts w:ascii="Times New Roman" w:eastAsia="Times New Roman" w:hAnsi="Times New Roman" w:cs="Times New Roman"/>
          <w:i/>
          <w:lang w:val="x-none"/>
        </w:rPr>
        <w:t>(określić odpowiedni zakres dla wskazanych podmiotów)</w:t>
      </w:r>
    </w:p>
    <w:p w14:paraId="0B942521" w14:textId="77777777" w:rsidR="00E84BE0" w:rsidRPr="00E84BE0" w:rsidRDefault="00E84BE0" w:rsidP="00E84BE0">
      <w:pPr>
        <w:spacing w:after="0" w:line="36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i/>
          <w:lang w:val="x-none"/>
        </w:rPr>
      </w:pPr>
    </w:p>
    <w:p w14:paraId="4D6116F3" w14:textId="77777777" w:rsidR="00E84BE0" w:rsidRPr="00E84BE0" w:rsidRDefault="00E84BE0" w:rsidP="00E84BE0">
      <w:pPr>
        <w:spacing w:after="0" w:line="36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lang w:val="x-none"/>
        </w:rPr>
      </w:pPr>
    </w:p>
    <w:p w14:paraId="20BA5410" w14:textId="77777777" w:rsidR="00E84BE0" w:rsidRPr="00E84BE0" w:rsidRDefault="00E84BE0" w:rsidP="00E84BE0">
      <w:p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x-none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E84BE0" w:rsidRPr="00E84BE0" w14:paraId="0599ECEC" w14:textId="77777777" w:rsidTr="00E84BE0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737BBA3" w14:textId="77777777"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vAlign w:val="bottom"/>
            <w:hideMark/>
          </w:tcPr>
          <w:p w14:paraId="20261D2E" w14:textId="77777777"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84B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13A33B1" w14:textId="77777777"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  <w:hideMark/>
          </w:tcPr>
          <w:p w14:paraId="60DE002A" w14:textId="77777777"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84B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85" w:type="dxa"/>
            <w:vAlign w:val="bottom"/>
          </w:tcPr>
          <w:p w14:paraId="3FB936A1" w14:textId="77777777"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bottom"/>
          </w:tcPr>
          <w:p w14:paraId="3F71A37E" w14:textId="77777777"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4BE0" w:rsidRPr="00E84BE0" w14:paraId="02E90880" w14:textId="77777777" w:rsidTr="00E84BE0">
        <w:trPr>
          <w:trHeight w:val="50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D22CC88" w14:textId="77777777"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14:paraId="3B0D8374" w14:textId="77777777"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078D156" w14:textId="77777777"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6037BB4" w14:textId="77777777"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vAlign w:val="center"/>
          </w:tcPr>
          <w:p w14:paraId="4EAD695A" w14:textId="77777777"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DAF8E0A" w14:textId="77777777"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4BE0" w:rsidRPr="00E84BE0" w14:paraId="79756C7D" w14:textId="77777777" w:rsidTr="00E84BE0">
        <w:tc>
          <w:tcPr>
            <w:tcW w:w="1366" w:type="dxa"/>
          </w:tcPr>
          <w:p w14:paraId="40F7DB82" w14:textId="77777777"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14:paraId="7FACEF3B" w14:textId="77777777"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</w:tcPr>
          <w:p w14:paraId="28629595" w14:textId="77777777"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9114560" w14:textId="77777777"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vAlign w:val="center"/>
          </w:tcPr>
          <w:p w14:paraId="569F6251" w14:textId="77777777"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8BB397" w14:textId="77777777" w:rsidR="00E84BE0" w:rsidRPr="00E84BE0" w:rsidRDefault="00E84BE0" w:rsidP="00E84B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8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28CFDFF0" w14:textId="77777777" w:rsidR="00E84BE0" w:rsidRPr="00E84BE0" w:rsidRDefault="00E84BE0" w:rsidP="00E84B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9CEBCA6" w14:textId="77777777" w:rsidR="00E84BE0" w:rsidRPr="00E84BE0" w:rsidRDefault="00E84BE0" w:rsidP="00E84B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B280A91" w14:textId="77777777" w:rsidR="00E84BE0" w:rsidRPr="00E84BE0" w:rsidRDefault="00E84BE0" w:rsidP="00E84B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2A237B" w14:textId="77777777" w:rsidR="00E84BE0" w:rsidRPr="00E84BE0" w:rsidRDefault="00E84BE0" w:rsidP="00E84B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01879" w14:textId="77777777" w:rsidR="00E84BE0" w:rsidRPr="00E84BE0" w:rsidRDefault="00E84BE0" w:rsidP="00E84B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b/>
          <w:bCs/>
          <w:lang w:eastAsia="pl-PL"/>
        </w:rPr>
        <w:t>UWAGA</w:t>
      </w:r>
      <w:r w:rsidRPr="00E84BE0">
        <w:rPr>
          <w:rFonts w:ascii="Times New Roman" w:eastAsia="Times New Roman" w:hAnsi="Times New Roman" w:cs="Times New Roman"/>
          <w:lang w:eastAsia="pl-PL"/>
        </w:rPr>
        <w:t>:</w:t>
      </w:r>
    </w:p>
    <w:p w14:paraId="31D7BE4A" w14:textId="77777777" w:rsidR="00E84BE0" w:rsidRPr="00E84BE0" w:rsidRDefault="00E84BE0" w:rsidP="00E84BE0">
      <w:pPr>
        <w:numPr>
          <w:ilvl w:val="0"/>
          <w:numId w:val="10"/>
        </w:numPr>
        <w:spacing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E84BE0">
        <w:rPr>
          <w:rFonts w:ascii="Times New Roman" w:eastAsia="Times New Roman" w:hAnsi="Times New Roman" w:cs="Times New Roman"/>
          <w:lang w:val="x-none"/>
        </w:rPr>
        <w:t>W przypadku wspólnego ubiegania się o zamówienie przez Wykonawców, oświadczenie, składa każdy z 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3CABD8C0" w14:textId="77777777" w:rsidR="00E84BE0" w:rsidRPr="00E84BE0" w:rsidRDefault="00E84BE0" w:rsidP="00E84BE0">
      <w:pPr>
        <w:numPr>
          <w:ilvl w:val="0"/>
          <w:numId w:val="10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E84BE0">
        <w:rPr>
          <w:rFonts w:ascii="Times New Roman" w:eastAsia="Times New Roman" w:hAnsi="Times New Roman" w:cs="Times New Roman"/>
          <w:lang w:val="x-none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EC9882E" w14:textId="77777777"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sectPr w:rsidR="00E84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0497C" w14:textId="77777777" w:rsidR="003B18D5" w:rsidRDefault="003B18D5" w:rsidP="00A7754D">
      <w:pPr>
        <w:spacing w:after="0" w:line="240" w:lineRule="auto"/>
      </w:pPr>
      <w:r>
        <w:separator/>
      </w:r>
    </w:p>
  </w:endnote>
  <w:endnote w:type="continuationSeparator" w:id="0">
    <w:p w14:paraId="0917D8B0" w14:textId="77777777" w:rsidR="003B18D5" w:rsidRDefault="003B18D5" w:rsidP="00A7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6B08" w14:textId="77777777" w:rsidR="003B18D5" w:rsidRDefault="003B18D5" w:rsidP="00A7754D">
      <w:pPr>
        <w:spacing w:after="0" w:line="240" w:lineRule="auto"/>
      </w:pPr>
      <w:r>
        <w:separator/>
      </w:r>
    </w:p>
  </w:footnote>
  <w:footnote w:type="continuationSeparator" w:id="0">
    <w:p w14:paraId="0945E8F3" w14:textId="77777777" w:rsidR="003B18D5" w:rsidRDefault="003B18D5" w:rsidP="00A7754D">
      <w:pPr>
        <w:spacing w:after="0" w:line="240" w:lineRule="auto"/>
      </w:pPr>
      <w:r>
        <w:continuationSeparator/>
      </w:r>
    </w:p>
  </w:footnote>
  <w:footnote w:id="1">
    <w:p w14:paraId="42BE1CE2" w14:textId="77777777" w:rsidR="00A7754D" w:rsidRPr="00E55B95" w:rsidRDefault="00A7754D" w:rsidP="00A7754D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66D21C" w14:textId="77777777" w:rsidR="00A7754D" w:rsidRPr="00E55B95" w:rsidRDefault="00A7754D" w:rsidP="00A7754D">
      <w:pPr>
        <w:pStyle w:val="Tekstprzypisudolnego"/>
        <w:jc w:val="both"/>
        <w:rPr>
          <w:sz w:val="18"/>
          <w:szCs w:val="18"/>
        </w:rPr>
      </w:pPr>
    </w:p>
  </w:footnote>
  <w:footnote w:id="2">
    <w:p w14:paraId="02976F68" w14:textId="112DC10B" w:rsidR="00E84BE0" w:rsidRPr="00E84BE0" w:rsidRDefault="00A7754D" w:rsidP="00A7754D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7A71C9C" w14:textId="77777777" w:rsidR="00E84BE0" w:rsidRDefault="00E84BE0" w:rsidP="00E84B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Wypełnić wyłącznie w przypadku, jeżeli zachodzą wskazane przesłan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A1A"/>
    <w:multiLevelType w:val="hybridMultilevel"/>
    <w:tmpl w:val="A648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D6D07"/>
    <w:multiLevelType w:val="multilevel"/>
    <w:tmpl w:val="B008C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334E40"/>
    <w:multiLevelType w:val="multilevel"/>
    <w:tmpl w:val="8D568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trike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4A84978"/>
    <w:multiLevelType w:val="hybridMultilevel"/>
    <w:tmpl w:val="A648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4D"/>
    <w:rsid w:val="00013126"/>
    <w:rsid w:val="0001786F"/>
    <w:rsid w:val="000260AB"/>
    <w:rsid w:val="00056E4D"/>
    <w:rsid w:val="00065B85"/>
    <w:rsid w:val="00065CEE"/>
    <w:rsid w:val="00073F84"/>
    <w:rsid w:val="0008301F"/>
    <w:rsid w:val="000851B8"/>
    <w:rsid w:val="00090728"/>
    <w:rsid w:val="000A754F"/>
    <w:rsid w:val="000C2D53"/>
    <w:rsid w:val="000D7A54"/>
    <w:rsid w:val="00127097"/>
    <w:rsid w:val="00145DEC"/>
    <w:rsid w:val="00163C87"/>
    <w:rsid w:val="00176648"/>
    <w:rsid w:val="001A6311"/>
    <w:rsid w:val="00265F3F"/>
    <w:rsid w:val="002C3F0D"/>
    <w:rsid w:val="003725BA"/>
    <w:rsid w:val="00397DCA"/>
    <w:rsid w:val="003B18D5"/>
    <w:rsid w:val="003D2C08"/>
    <w:rsid w:val="00431920"/>
    <w:rsid w:val="0044174E"/>
    <w:rsid w:val="00485F2E"/>
    <w:rsid w:val="004C0AEE"/>
    <w:rsid w:val="00510DE4"/>
    <w:rsid w:val="00517BC6"/>
    <w:rsid w:val="00523AA4"/>
    <w:rsid w:val="00536622"/>
    <w:rsid w:val="00582B76"/>
    <w:rsid w:val="00584D81"/>
    <w:rsid w:val="00597C31"/>
    <w:rsid w:val="006076A8"/>
    <w:rsid w:val="0061019C"/>
    <w:rsid w:val="00621557"/>
    <w:rsid w:val="00634840"/>
    <w:rsid w:val="00660225"/>
    <w:rsid w:val="00680D03"/>
    <w:rsid w:val="006C5F05"/>
    <w:rsid w:val="006D2BB6"/>
    <w:rsid w:val="0072302F"/>
    <w:rsid w:val="00725921"/>
    <w:rsid w:val="00747C96"/>
    <w:rsid w:val="00796F46"/>
    <w:rsid w:val="007E7B35"/>
    <w:rsid w:val="007E7D3C"/>
    <w:rsid w:val="00804725"/>
    <w:rsid w:val="008148C6"/>
    <w:rsid w:val="00832AC4"/>
    <w:rsid w:val="00845F51"/>
    <w:rsid w:val="00846275"/>
    <w:rsid w:val="00850AED"/>
    <w:rsid w:val="00894080"/>
    <w:rsid w:val="008B3AEA"/>
    <w:rsid w:val="008B3BFA"/>
    <w:rsid w:val="009471DD"/>
    <w:rsid w:val="0095276C"/>
    <w:rsid w:val="0096064E"/>
    <w:rsid w:val="00A22C62"/>
    <w:rsid w:val="00A63087"/>
    <w:rsid w:val="00A7754D"/>
    <w:rsid w:val="00AC1FA8"/>
    <w:rsid w:val="00B07823"/>
    <w:rsid w:val="00B17E98"/>
    <w:rsid w:val="00B507D4"/>
    <w:rsid w:val="00BA2EB6"/>
    <w:rsid w:val="00BC5E0A"/>
    <w:rsid w:val="00BF045A"/>
    <w:rsid w:val="00C3423C"/>
    <w:rsid w:val="00C549D9"/>
    <w:rsid w:val="00C903DD"/>
    <w:rsid w:val="00CD1170"/>
    <w:rsid w:val="00D83783"/>
    <w:rsid w:val="00DA6AD6"/>
    <w:rsid w:val="00DC26F9"/>
    <w:rsid w:val="00DD692C"/>
    <w:rsid w:val="00DE370F"/>
    <w:rsid w:val="00E11D12"/>
    <w:rsid w:val="00E4315B"/>
    <w:rsid w:val="00E84BE0"/>
    <w:rsid w:val="00E84E6C"/>
    <w:rsid w:val="00EE13C0"/>
    <w:rsid w:val="00EF0578"/>
    <w:rsid w:val="00EF5BDF"/>
    <w:rsid w:val="00F15B85"/>
    <w:rsid w:val="00F2164D"/>
    <w:rsid w:val="00F22510"/>
    <w:rsid w:val="00F37B85"/>
    <w:rsid w:val="00F847C9"/>
    <w:rsid w:val="00FA05B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A977"/>
  <w15:chartTrackingRefBased/>
  <w15:docId w15:val="{1AA8E8B2-0906-4198-AA34-7FC55B0A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7754D"/>
    <w:rPr>
      <w:vertAlign w:val="superscript"/>
    </w:rPr>
  </w:style>
  <w:style w:type="table" w:styleId="Tabela-Siatka">
    <w:name w:val="Table Grid"/>
    <w:basedOn w:val="Standardowy"/>
    <w:uiPriority w:val="39"/>
    <w:rsid w:val="00A775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725"/>
  </w:style>
  <w:style w:type="paragraph" w:styleId="Stopka">
    <w:name w:val="footer"/>
    <w:basedOn w:val="Normalny"/>
    <w:link w:val="Stopka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725"/>
  </w:style>
  <w:style w:type="paragraph" w:customStyle="1" w:styleId="Akapitzlist1">
    <w:name w:val="Akapit z listą1"/>
    <w:basedOn w:val="Normalny"/>
    <w:rsid w:val="00845F51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5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A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A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A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F138-B3E9-4E28-AD22-95FFB22F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;Alicja Miklasz-Gadek</dc:creator>
  <cp:keywords/>
  <dc:description/>
  <cp:lastModifiedBy>Sekretarz</cp:lastModifiedBy>
  <cp:revision>2</cp:revision>
  <cp:lastPrinted>2021-09-13T10:29:00Z</cp:lastPrinted>
  <dcterms:created xsi:type="dcterms:W3CDTF">2021-12-02T12:00:00Z</dcterms:created>
  <dcterms:modified xsi:type="dcterms:W3CDTF">2021-12-02T12:00:00Z</dcterms:modified>
</cp:coreProperties>
</file>